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2D" w:rsidRDefault="002B5141" w:rsidP="00C42D2D">
      <w:pPr>
        <w:rPr>
          <w:b/>
        </w:rPr>
      </w:pPr>
      <w:r>
        <w:rPr>
          <w:b/>
        </w:rPr>
        <w:t>DECRETO Nº 11/2019 DE 18</w:t>
      </w:r>
      <w:r w:rsidR="00C42D2D">
        <w:rPr>
          <w:b/>
        </w:rPr>
        <w:t xml:space="preserve"> DE FEVEREIRO DE 2019.</w:t>
      </w:r>
    </w:p>
    <w:p w:rsidR="00C42D2D" w:rsidRDefault="00C42D2D" w:rsidP="00C42D2D">
      <w:pPr>
        <w:rPr>
          <w:b/>
        </w:rPr>
      </w:pPr>
    </w:p>
    <w:p w:rsidR="006627B6" w:rsidRDefault="006627B6" w:rsidP="006627B6">
      <w:pPr>
        <w:shd w:val="clear" w:color="auto" w:fill="FFFFFF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</w:t>
      </w:r>
    </w:p>
    <w:p w:rsidR="006627B6" w:rsidRDefault="006627B6" w:rsidP="006627B6">
      <w:pPr>
        <w:shd w:val="clear" w:color="auto" w:fill="FFFFFF"/>
        <w:jc w:val="right"/>
        <w:rPr>
          <w:rFonts w:ascii="Arial" w:hAnsi="Arial" w:cs="Arial"/>
          <w:sz w:val="23"/>
          <w:szCs w:val="23"/>
        </w:rPr>
      </w:pPr>
    </w:p>
    <w:p w:rsidR="006627B6" w:rsidRDefault="006627B6" w:rsidP="006627B6">
      <w:pPr>
        <w:shd w:val="clear" w:color="auto" w:fill="FFFFFF"/>
        <w:jc w:val="right"/>
        <w:rPr>
          <w:rFonts w:ascii="Arial" w:hAnsi="Arial" w:cs="Arial"/>
          <w:sz w:val="23"/>
          <w:szCs w:val="23"/>
        </w:rPr>
      </w:pPr>
    </w:p>
    <w:p w:rsidR="006627B6" w:rsidRDefault="006627B6" w:rsidP="006627B6">
      <w:pPr>
        <w:shd w:val="clear" w:color="auto" w:fill="FFFFFF"/>
        <w:jc w:val="right"/>
        <w:rPr>
          <w:rFonts w:ascii="Arial" w:hAnsi="Arial" w:cs="Arial"/>
          <w:sz w:val="23"/>
          <w:szCs w:val="23"/>
        </w:rPr>
      </w:pPr>
    </w:p>
    <w:p w:rsidR="006627B6" w:rsidRDefault="006627B6" w:rsidP="006627B6">
      <w:pPr>
        <w:shd w:val="clear" w:color="auto" w:fill="FFFFFF"/>
        <w:jc w:val="righ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“</w:t>
      </w:r>
      <w:r>
        <w:rPr>
          <w:rFonts w:ascii="Arial" w:hAnsi="Arial" w:cs="Arial"/>
          <w:b/>
          <w:sz w:val="23"/>
          <w:szCs w:val="23"/>
        </w:rPr>
        <w:t xml:space="preserve">DISPÕES SOBRE A ALTERAÇAO DOS MEMBROS DO CONSELHO MUNICIPAL DE SAÚDE E DÁ OUTRAS </w:t>
      </w:r>
    </w:p>
    <w:p w:rsidR="006627B6" w:rsidRDefault="006627B6" w:rsidP="006627B6">
      <w:pPr>
        <w:shd w:val="clear" w:color="auto" w:fill="FFFFFF"/>
        <w:jc w:val="right"/>
        <w:rPr>
          <w:rFonts w:ascii="Arial" w:hAnsi="Arial" w:cs="Arial"/>
          <w:b/>
          <w:sz w:val="23"/>
          <w:szCs w:val="23"/>
        </w:rPr>
      </w:pPr>
      <w:proofErr w:type="gramEnd"/>
      <w:r>
        <w:rPr>
          <w:rFonts w:ascii="Arial" w:hAnsi="Arial" w:cs="Arial"/>
          <w:b/>
          <w:sz w:val="23"/>
          <w:szCs w:val="23"/>
        </w:rPr>
        <w:t xml:space="preserve">             PROVIDÊNCIAS.</w:t>
      </w:r>
    </w:p>
    <w:p w:rsidR="006627B6" w:rsidRDefault="006627B6" w:rsidP="006627B6">
      <w:pPr>
        <w:shd w:val="clear" w:color="auto" w:fill="FFFFFF"/>
        <w:rPr>
          <w:rFonts w:ascii="Arial" w:hAnsi="Arial" w:cs="Arial"/>
          <w:b/>
          <w:sz w:val="23"/>
          <w:szCs w:val="23"/>
        </w:rPr>
      </w:pPr>
    </w:p>
    <w:p w:rsidR="006627B6" w:rsidRDefault="006627B6" w:rsidP="006627B6">
      <w:pPr>
        <w:shd w:val="clear" w:color="auto" w:fill="FFFFFF"/>
        <w:jc w:val="right"/>
        <w:rPr>
          <w:rFonts w:ascii="Arial" w:hAnsi="Arial" w:cs="Arial"/>
          <w:b/>
          <w:sz w:val="23"/>
          <w:szCs w:val="23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ONIA SALETE VEDOVATTO, Prefeita Municipal de Monte Carlo, Estado de Santa Catarina, no uso de suas atribuições legais e nos termos da Lei Municipal n.º 168, de 28 de agosto de 1997,</w:t>
      </w:r>
    </w:p>
    <w:p w:rsidR="006627B6" w:rsidRDefault="006627B6" w:rsidP="006627B6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</w:p>
    <w:p w:rsidR="006627B6" w:rsidRDefault="006627B6" w:rsidP="006627B6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CRETA:</w:t>
      </w:r>
    </w:p>
    <w:p w:rsidR="006627B6" w:rsidRDefault="006627B6" w:rsidP="006627B6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rt. 1º. Fica nomeado o Conselho Municipal de Saúde, órgão deliberativo, de caráter integrante da estrutura administrativa do município, criado pela Lei Municipal n.º 10/93, modificada pela Lei nº 305/2001 e a Lei nº 325/2001, que será composto pelos seguintes membros: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Pr="00C42D2D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C42D2D">
        <w:rPr>
          <w:rFonts w:ascii="Arial" w:hAnsi="Arial" w:cs="Arial"/>
        </w:rPr>
        <w:t xml:space="preserve">I- </w:t>
      </w:r>
      <w:r w:rsidRPr="00C42D2D">
        <w:rPr>
          <w:rFonts w:ascii="Arial" w:hAnsi="Arial" w:cs="Arial"/>
          <w:i/>
        </w:rPr>
        <w:t xml:space="preserve">Maria Solange Rosa Ribeiro, representante da Secretaria Municipal de Saúde. Suplente: </w:t>
      </w:r>
      <w:proofErr w:type="spellStart"/>
      <w:r w:rsidRPr="00C42D2D">
        <w:rPr>
          <w:rFonts w:ascii="Arial" w:hAnsi="Arial" w:cs="Arial"/>
          <w:i/>
        </w:rPr>
        <w:t>Nelci</w:t>
      </w:r>
      <w:proofErr w:type="spellEnd"/>
      <w:r w:rsidRPr="00C42D2D">
        <w:rPr>
          <w:rFonts w:ascii="Arial" w:hAnsi="Arial" w:cs="Arial"/>
          <w:i/>
        </w:rPr>
        <w:t xml:space="preserve"> Arlete Ferreira.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Rita de Cassia Vicente Flesch, representante da Secretaria Municipal de Educação, Cultura e Desporto. Suplente: Célia Fatima Gomes.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Luciana Pereira de Souza, representante do CDL Monte Carlo, Suplente: Janete Terezinha Ribeiro da Silva dos Santos.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– Adriana Maria </w:t>
      </w:r>
      <w:proofErr w:type="spellStart"/>
      <w:r>
        <w:rPr>
          <w:rFonts w:ascii="Arial" w:hAnsi="Arial" w:cs="Arial"/>
        </w:rPr>
        <w:t>Conchi</w:t>
      </w:r>
      <w:proofErr w:type="spellEnd"/>
      <w:r>
        <w:rPr>
          <w:rFonts w:ascii="Arial" w:hAnsi="Arial" w:cs="Arial"/>
        </w:rPr>
        <w:t xml:space="preserve"> Cordeiro, representante dos profissionais de Saúde. Suplente: Maria Roseli Gonçalves.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Pr="00C42D2D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C42D2D">
        <w:rPr>
          <w:rFonts w:ascii="Arial" w:hAnsi="Arial" w:cs="Arial"/>
        </w:rPr>
        <w:t xml:space="preserve">V - Camila Guedes representante da Atenção Básica no município. Suplente: </w:t>
      </w:r>
      <w:proofErr w:type="spellStart"/>
      <w:r w:rsidRPr="00C42D2D">
        <w:rPr>
          <w:rFonts w:ascii="Arial" w:hAnsi="Arial" w:cs="Arial"/>
        </w:rPr>
        <w:t>Beloni</w:t>
      </w:r>
      <w:proofErr w:type="spellEnd"/>
      <w:r w:rsidRPr="00C42D2D">
        <w:rPr>
          <w:rFonts w:ascii="Arial" w:hAnsi="Arial" w:cs="Arial"/>
        </w:rPr>
        <w:t xml:space="preserve"> Aparecida Proêncio.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– Margarete Lurdes </w:t>
      </w:r>
      <w:proofErr w:type="spellStart"/>
      <w:r>
        <w:rPr>
          <w:rFonts w:ascii="Arial" w:hAnsi="Arial" w:cs="Arial"/>
        </w:rPr>
        <w:t>Mazzochi</w:t>
      </w:r>
      <w:proofErr w:type="spellEnd"/>
      <w:r>
        <w:rPr>
          <w:rFonts w:ascii="Arial" w:hAnsi="Arial" w:cs="Arial"/>
        </w:rPr>
        <w:t xml:space="preserve">, representante das pastorais do município. Suplente: Paula </w:t>
      </w:r>
      <w:proofErr w:type="spellStart"/>
      <w:r>
        <w:rPr>
          <w:rFonts w:ascii="Arial" w:hAnsi="Arial" w:cs="Arial"/>
        </w:rPr>
        <w:t>Kominkiewicz</w:t>
      </w:r>
      <w:proofErr w:type="spellEnd"/>
      <w:r>
        <w:rPr>
          <w:rFonts w:ascii="Arial" w:hAnsi="Arial" w:cs="Arial"/>
        </w:rPr>
        <w:t>.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 – </w:t>
      </w:r>
      <w:proofErr w:type="spellStart"/>
      <w:r>
        <w:rPr>
          <w:rFonts w:ascii="Arial" w:hAnsi="Arial" w:cs="Arial"/>
        </w:rPr>
        <w:t>Edésio</w:t>
      </w:r>
      <w:proofErr w:type="spellEnd"/>
      <w:r>
        <w:rPr>
          <w:rFonts w:ascii="Arial" w:hAnsi="Arial" w:cs="Arial"/>
        </w:rPr>
        <w:t xml:space="preserve"> José </w:t>
      </w:r>
      <w:proofErr w:type="spellStart"/>
      <w:r>
        <w:rPr>
          <w:rFonts w:ascii="Arial" w:hAnsi="Arial" w:cs="Arial"/>
        </w:rPr>
        <w:t>Guizzoni</w:t>
      </w:r>
      <w:proofErr w:type="spellEnd"/>
      <w:r>
        <w:rPr>
          <w:rFonts w:ascii="Arial" w:hAnsi="Arial" w:cs="Arial"/>
        </w:rPr>
        <w:t xml:space="preserve">, representante das associações de moradores dos bairros. Suplente: </w:t>
      </w:r>
      <w:proofErr w:type="spellStart"/>
      <w:r>
        <w:rPr>
          <w:rFonts w:ascii="Arial" w:hAnsi="Arial" w:cs="Arial"/>
        </w:rPr>
        <w:t>Alvadir</w:t>
      </w:r>
      <w:proofErr w:type="spellEnd"/>
      <w:r>
        <w:rPr>
          <w:rFonts w:ascii="Arial" w:hAnsi="Arial" w:cs="Arial"/>
        </w:rPr>
        <w:t xml:space="preserve"> Paz de Oliveira. 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I – Andressa </w:t>
      </w:r>
      <w:proofErr w:type="spellStart"/>
      <w:r>
        <w:rPr>
          <w:rFonts w:ascii="Arial" w:hAnsi="Arial" w:cs="Arial"/>
        </w:rPr>
        <w:t>Bortolanza</w:t>
      </w:r>
      <w:proofErr w:type="spellEnd"/>
      <w:r>
        <w:rPr>
          <w:rFonts w:ascii="Arial" w:hAnsi="Arial" w:cs="Arial"/>
        </w:rPr>
        <w:t xml:space="preserve">, representante do Léo Club Monte Carlo. Suplente: </w:t>
      </w:r>
      <w:proofErr w:type="spellStart"/>
      <w:r>
        <w:rPr>
          <w:rFonts w:ascii="Arial" w:hAnsi="Arial" w:cs="Arial"/>
        </w:rPr>
        <w:t>Jeffersson</w:t>
      </w:r>
      <w:proofErr w:type="spellEnd"/>
      <w:r>
        <w:rPr>
          <w:rFonts w:ascii="Arial" w:hAnsi="Arial" w:cs="Arial"/>
        </w:rPr>
        <w:t xml:space="preserve"> Luiz Souza da Rosa.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X – Dirceu Fraga de Jesus, representante do Lions Clube </w:t>
      </w:r>
      <w:proofErr w:type="gramStart"/>
      <w:r>
        <w:rPr>
          <w:rFonts w:ascii="Arial" w:hAnsi="Arial" w:cs="Arial"/>
        </w:rPr>
        <w:t>Monte</w:t>
      </w:r>
      <w:proofErr w:type="gramEnd"/>
      <w:r>
        <w:rPr>
          <w:rFonts w:ascii="Arial" w:hAnsi="Arial" w:cs="Arial"/>
        </w:rPr>
        <w:t xml:space="preserve"> 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lo. Suplente: Ângela Maciel </w:t>
      </w:r>
      <w:proofErr w:type="spellStart"/>
      <w:r>
        <w:rPr>
          <w:rFonts w:ascii="Arial" w:hAnsi="Arial" w:cs="Arial"/>
        </w:rPr>
        <w:t>Bortolanza</w:t>
      </w:r>
      <w:proofErr w:type="spellEnd"/>
      <w:r>
        <w:rPr>
          <w:rFonts w:ascii="Arial" w:hAnsi="Arial" w:cs="Arial"/>
        </w:rPr>
        <w:t>.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X - Alcides de Morais, representante dos Sindicatos do município. Suplente: Luiz Carlos da Silva.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 – </w:t>
      </w:r>
      <w:proofErr w:type="spellStart"/>
      <w:r>
        <w:rPr>
          <w:rFonts w:ascii="Arial" w:hAnsi="Arial" w:cs="Arial"/>
        </w:rPr>
        <w:t>Joicemar</w:t>
      </w:r>
      <w:proofErr w:type="spellEnd"/>
      <w:r>
        <w:rPr>
          <w:rFonts w:ascii="Arial" w:hAnsi="Arial" w:cs="Arial"/>
        </w:rPr>
        <w:t xml:space="preserve"> Aparecida Alves, representante das </w:t>
      </w:r>
      <w:proofErr w:type="spellStart"/>
      <w:r>
        <w:rPr>
          <w:rFonts w:ascii="Arial" w:hAnsi="Arial" w:cs="Arial"/>
        </w:rPr>
        <w:t>APPs</w:t>
      </w:r>
      <w:proofErr w:type="spellEnd"/>
      <w:r>
        <w:rPr>
          <w:rFonts w:ascii="Arial" w:hAnsi="Arial" w:cs="Arial"/>
        </w:rPr>
        <w:t xml:space="preserve"> das Escolas Estaduais e Municipais de Monte Carlo. Suplente: Gilmar dos Santos.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rt. 2º. A participação no Conselho não será remunerada, considerada serviço relevante e de interesse público.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rt. 3º. Ao conselho Municipal de Saúde, nomeado por este Decreto, compete exercer todas as atribuições previstas e relacionadas na Lei e no seu regimento interno.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4º. Os membros do Conselho Municipal de Saúde deverão tomar posse no prazo de 15 (quinze) dias e terão mandato de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(dois) anos.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rt. 5º. Conforme Ata da 2ª Conferencia Municipal de Saúde, nº 40 do dia 10 de Julho de 2017.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rt. 6º. Este Decreto entra em vigor na data de sua publicação.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rt. 7º. Ficam revogadas as disposições em contrário, especia</w:t>
      </w:r>
      <w:r w:rsidR="00C42D2D">
        <w:rPr>
          <w:rFonts w:ascii="Arial" w:hAnsi="Arial" w:cs="Arial"/>
        </w:rPr>
        <w:t xml:space="preserve">lmente o Decreto nº 30/2018, de 23 de abril de </w:t>
      </w:r>
      <w:r w:rsidR="00D9431C">
        <w:rPr>
          <w:rFonts w:ascii="Arial" w:hAnsi="Arial" w:cs="Arial"/>
        </w:rPr>
        <w:t>2018.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627B6" w:rsidRDefault="002B5141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Monte Carlo, 18</w:t>
      </w:r>
      <w:r w:rsidR="00C42D2D">
        <w:rPr>
          <w:rFonts w:ascii="Arial" w:hAnsi="Arial" w:cs="Arial"/>
        </w:rPr>
        <w:t>, fevereiro de 2019</w:t>
      </w:r>
      <w:r w:rsidR="006627B6">
        <w:rPr>
          <w:rFonts w:ascii="Arial" w:hAnsi="Arial" w:cs="Arial"/>
        </w:rPr>
        <w:t>.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. Publique-se. Cumpra-se.</w:t>
      </w: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  <w:bookmarkStart w:id="0" w:name="_GoBack"/>
      <w:bookmarkEnd w:id="0"/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Default="006627B6" w:rsidP="006627B6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627B6" w:rsidRDefault="006627B6" w:rsidP="006627B6">
      <w:pPr>
        <w:shd w:val="clear" w:color="auto" w:fill="FFFFFF"/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SONIA SALETE VEDOVATTO</w:t>
      </w:r>
    </w:p>
    <w:p w:rsidR="006627B6" w:rsidRDefault="006627B6" w:rsidP="006627B6">
      <w:pPr>
        <w:shd w:val="clear" w:color="auto" w:fill="FFFFFF"/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a Municipal</w:t>
      </w:r>
    </w:p>
    <w:p w:rsidR="006627B6" w:rsidRDefault="006627B6" w:rsidP="006627B6">
      <w:pPr>
        <w:ind w:firstLine="851"/>
        <w:jc w:val="center"/>
        <w:rPr>
          <w:rFonts w:asciiTheme="minorHAnsi" w:eastAsiaTheme="minorHAnsi" w:hAnsiTheme="minorHAnsi" w:cstheme="minorBidi"/>
          <w:lang w:eastAsia="en-US"/>
        </w:rPr>
      </w:pPr>
    </w:p>
    <w:p w:rsidR="00F82598" w:rsidRPr="001A00F3" w:rsidRDefault="00F82598" w:rsidP="001A00F3"/>
    <w:sectPr w:rsidR="00F82598" w:rsidRPr="001A00F3" w:rsidSect="005C1F1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7D"/>
    <w:rsid w:val="000130D1"/>
    <w:rsid w:val="00056FC3"/>
    <w:rsid w:val="00067022"/>
    <w:rsid w:val="00082FCC"/>
    <w:rsid w:val="000B07D6"/>
    <w:rsid w:val="000D5361"/>
    <w:rsid w:val="001017D6"/>
    <w:rsid w:val="001350BE"/>
    <w:rsid w:val="00142E5C"/>
    <w:rsid w:val="0017392A"/>
    <w:rsid w:val="001A00F3"/>
    <w:rsid w:val="001A506E"/>
    <w:rsid w:val="001C2DF7"/>
    <w:rsid w:val="001D19D9"/>
    <w:rsid w:val="001D26B3"/>
    <w:rsid w:val="001F601E"/>
    <w:rsid w:val="00247F0F"/>
    <w:rsid w:val="00263414"/>
    <w:rsid w:val="00271718"/>
    <w:rsid w:val="002A0247"/>
    <w:rsid w:val="002A2B29"/>
    <w:rsid w:val="002A3245"/>
    <w:rsid w:val="002B06C0"/>
    <w:rsid w:val="002B20A8"/>
    <w:rsid w:val="002B5141"/>
    <w:rsid w:val="00301074"/>
    <w:rsid w:val="0031510B"/>
    <w:rsid w:val="0031683F"/>
    <w:rsid w:val="00350F8A"/>
    <w:rsid w:val="003549D3"/>
    <w:rsid w:val="003B1876"/>
    <w:rsid w:val="003D4A00"/>
    <w:rsid w:val="00407325"/>
    <w:rsid w:val="0046030D"/>
    <w:rsid w:val="00460E1F"/>
    <w:rsid w:val="004B63A9"/>
    <w:rsid w:val="005058D1"/>
    <w:rsid w:val="005207FA"/>
    <w:rsid w:val="005221A5"/>
    <w:rsid w:val="00596A98"/>
    <w:rsid w:val="005C1F1E"/>
    <w:rsid w:val="005D164B"/>
    <w:rsid w:val="005D581E"/>
    <w:rsid w:val="005F5DAA"/>
    <w:rsid w:val="00605EBD"/>
    <w:rsid w:val="006627B6"/>
    <w:rsid w:val="006A6BE2"/>
    <w:rsid w:val="006B1460"/>
    <w:rsid w:val="006C1069"/>
    <w:rsid w:val="007053A7"/>
    <w:rsid w:val="00713639"/>
    <w:rsid w:val="00727259"/>
    <w:rsid w:val="00740F4C"/>
    <w:rsid w:val="00745313"/>
    <w:rsid w:val="00786C43"/>
    <w:rsid w:val="007A5823"/>
    <w:rsid w:val="007B115A"/>
    <w:rsid w:val="007B5A83"/>
    <w:rsid w:val="007E5355"/>
    <w:rsid w:val="007E61CD"/>
    <w:rsid w:val="0085102E"/>
    <w:rsid w:val="008579F0"/>
    <w:rsid w:val="00862DAE"/>
    <w:rsid w:val="008A642B"/>
    <w:rsid w:val="008C73A3"/>
    <w:rsid w:val="008D4274"/>
    <w:rsid w:val="008F3B0E"/>
    <w:rsid w:val="008F72AC"/>
    <w:rsid w:val="00955A75"/>
    <w:rsid w:val="00971165"/>
    <w:rsid w:val="00994B87"/>
    <w:rsid w:val="009A0DD0"/>
    <w:rsid w:val="00A40F7C"/>
    <w:rsid w:val="00A46AB2"/>
    <w:rsid w:val="00A748D8"/>
    <w:rsid w:val="00A8505C"/>
    <w:rsid w:val="00AA2201"/>
    <w:rsid w:val="00AD1D75"/>
    <w:rsid w:val="00AD7711"/>
    <w:rsid w:val="00B65141"/>
    <w:rsid w:val="00B87BEF"/>
    <w:rsid w:val="00B95696"/>
    <w:rsid w:val="00B974D5"/>
    <w:rsid w:val="00BB027B"/>
    <w:rsid w:val="00BB5408"/>
    <w:rsid w:val="00BB6A42"/>
    <w:rsid w:val="00C42D2D"/>
    <w:rsid w:val="00C71C92"/>
    <w:rsid w:val="00CE558B"/>
    <w:rsid w:val="00CE7854"/>
    <w:rsid w:val="00D763DF"/>
    <w:rsid w:val="00D9431C"/>
    <w:rsid w:val="00DB4519"/>
    <w:rsid w:val="00DD028D"/>
    <w:rsid w:val="00DE36C6"/>
    <w:rsid w:val="00DE7B88"/>
    <w:rsid w:val="00E34CE4"/>
    <w:rsid w:val="00E73675"/>
    <w:rsid w:val="00EA1E5A"/>
    <w:rsid w:val="00EB22E8"/>
    <w:rsid w:val="00EC16B2"/>
    <w:rsid w:val="00EC7876"/>
    <w:rsid w:val="00F032E3"/>
    <w:rsid w:val="00F12DA7"/>
    <w:rsid w:val="00F27F71"/>
    <w:rsid w:val="00F46F87"/>
    <w:rsid w:val="00F5777D"/>
    <w:rsid w:val="00F60DC3"/>
    <w:rsid w:val="00F62B9A"/>
    <w:rsid w:val="00F65030"/>
    <w:rsid w:val="00F82598"/>
    <w:rsid w:val="00FC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1E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1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CB1A-B852-4CA3-B1AE-1A2E24BB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elto</cp:lastModifiedBy>
  <cp:revision>11</cp:revision>
  <cp:lastPrinted>2019-02-15T12:08:00Z</cp:lastPrinted>
  <dcterms:created xsi:type="dcterms:W3CDTF">2019-01-30T15:37:00Z</dcterms:created>
  <dcterms:modified xsi:type="dcterms:W3CDTF">2019-02-15T12:08:00Z</dcterms:modified>
</cp:coreProperties>
</file>